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02F6CF2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707ADF">
        <w:rPr>
          <w:b/>
          <w:sz w:val="28"/>
        </w:rPr>
        <w:t>D</w:t>
      </w:r>
      <w:r w:rsidR="0054338F">
        <w:rPr>
          <w:b/>
          <w:sz w:val="28"/>
        </w:rPr>
        <w:t>rama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26"/>
        <w:gridCol w:w="284"/>
        <w:gridCol w:w="2544"/>
        <w:gridCol w:w="240"/>
        <w:gridCol w:w="1868"/>
        <w:gridCol w:w="240"/>
        <w:gridCol w:w="1923"/>
        <w:gridCol w:w="240"/>
        <w:gridCol w:w="2611"/>
      </w:tblGrid>
      <w:tr w:rsidR="0054338F" w:rsidRPr="00F867E2" w14:paraId="4CA59F1C" w14:textId="77777777" w:rsidTr="0054338F">
        <w:trPr>
          <w:jc w:val="center"/>
        </w:trPr>
        <w:tc>
          <w:tcPr>
            <w:tcW w:w="2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1158892" w:rsidR="00947666" w:rsidRPr="00675F9A" w:rsidRDefault="0054338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E137B">
              <w:rPr>
                <w:rFonts w:ascii="Helvetica" w:hAnsi="Helvetica" w:cstheme="minorHAnsi"/>
                <w:color w:val="000000" w:themeColor="text1"/>
                <w:szCs w:val="20"/>
              </w:rPr>
              <w:t>Drama communicates ideas, emotions, and perspectives through movement, sound, imagery, and language.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D2A55B8" w:rsidR="00947666" w:rsidRPr="00675F9A" w:rsidRDefault="0054338F" w:rsidP="00884A1A">
            <w:pPr>
              <w:pStyle w:val="Tablestyle1"/>
              <w:rPr>
                <w:rFonts w:cs="Arial"/>
                <w:lang w:val="en-GB"/>
              </w:rPr>
            </w:pPr>
            <w:r w:rsidRPr="00AE137B">
              <w:rPr>
                <w:rFonts w:ascii="Helvetica" w:hAnsi="Helvetica" w:cstheme="minorHAnsi"/>
                <w:szCs w:val="20"/>
              </w:rPr>
              <w:t>Active participation in drama creates personal and cultural connections and reveals insights into human experie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B4BB596" w:rsidR="00947666" w:rsidRPr="00675F9A" w:rsidRDefault="0054338F" w:rsidP="00947666">
            <w:pPr>
              <w:pStyle w:val="Tablestyle1"/>
              <w:rPr>
                <w:rFonts w:cs="Arial"/>
                <w:lang w:val="en-GB"/>
              </w:rPr>
            </w:pPr>
            <w:r w:rsidRPr="00AE137B">
              <w:rPr>
                <w:rFonts w:ascii="Helvetica" w:hAnsi="Helvetica" w:cstheme="minorHAnsi"/>
                <w:szCs w:val="20"/>
              </w:rPr>
              <w:t>Drama offers dynamic ways of exploring our identity and sense of belong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23E672B0" w:rsidR="00947666" w:rsidRPr="00675F9A" w:rsidRDefault="0054338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E137B">
              <w:rPr>
                <w:rFonts w:ascii="Helvetica" w:hAnsi="Helvetica" w:cstheme="minorHAnsi"/>
                <w:szCs w:val="20"/>
              </w:rPr>
              <w:t>Growth as an artist requires active engagement, risk taking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6A5D4AD6" w:rsidR="00947666" w:rsidRPr="00675F9A" w:rsidRDefault="0054338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E137B">
              <w:rPr>
                <w:rFonts w:ascii="Helvetica" w:hAnsi="Helvetica" w:cstheme="minorHAnsi"/>
                <w:szCs w:val="20"/>
              </w:rPr>
              <w:t>Drama cultivates collaboration through critical reflection, creative co-operation, and the exchange of ideas.</w:t>
            </w:r>
          </w:p>
        </w:tc>
      </w:tr>
    </w:tbl>
    <w:p w14:paraId="08D5E2A5" w14:textId="77777777" w:rsidR="00123905" w:rsidRPr="00707ADF" w:rsidRDefault="00123905" w:rsidP="003F1DB7">
      <w:pPr>
        <w:rPr>
          <w:sz w:val="16"/>
          <w:szCs w:val="16"/>
        </w:rPr>
      </w:pPr>
    </w:p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  <w:gridCol w:w="4875"/>
      </w:tblGrid>
      <w:tr w:rsidR="0054338F" w:rsidRPr="00B530F3" w14:paraId="7C49560F" w14:textId="77777777" w:rsidTr="0054338F">
        <w:tc>
          <w:tcPr>
            <w:tcW w:w="3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4338F" w:rsidRPr="00B530F3" w14:paraId="5149B766" w14:textId="77777777" w:rsidTr="0054338F">
        <w:trPr>
          <w:trHeight w:val="484"/>
        </w:trPr>
        <w:tc>
          <w:tcPr>
            <w:tcW w:w="3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41564C7E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AE137B">
              <w:t xml:space="preserve">Explore and create dramatic works to express ideas and emotions </w:t>
            </w:r>
          </w:p>
          <w:p w14:paraId="26C15CEF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AE137B">
              <w:t>Explore dramatic works through presentation or performance</w:t>
            </w:r>
          </w:p>
          <w:p w14:paraId="63170A86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AE137B">
              <w:t xml:space="preserve">Develop a repertoire of dramatic skills and techniques through presentation or performance </w:t>
            </w:r>
          </w:p>
          <w:p w14:paraId="05FB9E62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AE137B">
              <w:t>Develop performance skills in a variety of contexts</w:t>
            </w:r>
          </w:p>
          <w:p w14:paraId="20F7D811" w14:textId="15184F4B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>Intentionally select and combine drama conventions</w:t>
            </w:r>
          </w:p>
          <w:p w14:paraId="5F28BC12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 xml:space="preserve">Experiment with a range of props, processes, and technologies </w:t>
            </w:r>
          </w:p>
          <w:p w14:paraId="38C3EBB6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>Create dramatic works with an intended audience in mind</w:t>
            </w:r>
          </w:p>
          <w:p w14:paraId="70B54A40" w14:textId="4F36718B" w:rsidR="00F9586F" w:rsidRPr="00707ADF" w:rsidRDefault="0054338F" w:rsidP="005433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E137B">
              <w:t>Improvise and take</w:t>
            </w:r>
            <w:r w:rsidRPr="00AE137B">
              <w:rPr>
                <w:b/>
              </w:rPr>
              <w:t xml:space="preserve"> creative</w:t>
            </w:r>
            <w:r w:rsidRPr="00AE137B">
              <w:t xml:space="preserve"> </w:t>
            </w:r>
            <w:r w:rsidRPr="00AE137B">
              <w:rPr>
                <w:b/>
              </w:rPr>
              <w:t>risks</w:t>
            </w:r>
            <w:r w:rsidRPr="00AE137B">
              <w:t xml:space="preserve"> to express meaning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6FA509FC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 xml:space="preserve">Describe, analyze, and </w:t>
            </w:r>
            <w:r w:rsidRPr="00AE137B">
              <w:rPr>
                <w:b/>
              </w:rPr>
              <w:t>respond</w:t>
            </w:r>
            <w:r w:rsidRPr="00AE137B">
              <w:t xml:space="preserve"> using drama-specific language </w:t>
            </w:r>
          </w:p>
          <w:p w14:paraId="297D0142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 xml:space="preserve">Apply </w:t>
            </w:r>
            <w:r w:rsidRPr="00AE137B">
              <w:rPr>
                <w:b/>
              </w:rPr>
              <w:t xml:space="preserve">feedback </w:t>
            </w:r>
            <w:r w:rsidRPr="00AE137B">
              <w:t>to develop and refine ideas</w:t>
            </w:r>
          </w:p>
          <w:p w14:paraId="3BA60C6E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>Reflect on dramatic works and make connections with personal experiences</w:t>
            </w:r>
          </w:p>
          <w:p w14:paraId="6C37AE6D" w14:textId="42C32475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rPr>
                <w:shd w:val="clear" w:color="auto" w:fill="FFFFFF"/>
              </w:rPr>
              <w:t xml:space="preserve">Examine the influences of social, cultural, historical, environmental, and personal context </w:t>
            </w:r>
            <w:r>
              <w:rPr>
                <w:shd w:val="clear" w:color="auto" w:fill="FFFFFF"/>
              </w:rPr>
              <w:br/>
            </w:r>
            <w:r w:rsidRPr="00AE137B">
              <w:rPr>
                <w:shd w:val="clear" w:color="auto" w:fill="FFFFFF"/>
              </w:rPr>
              <w:t>on drama</w:t>
            </w:r>
          </w:p>
          <w:p w14:paraId="61D86295" w14:textId="2F2B7CF7" w:rsidR="00707ADF" w:rsidRPr="0014420D" w:rsidRDefault="0054338F" w:rsidP="0054338F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AE137B">
              <w:t xml:space="preserve">Reflect on dramatic experiences and how they relate to a specific </w:t>
            </w:r>
            <w:r w:rsidRPr="00AE137B">
              <w:rPr>
                <w:b/>
              </w:rPr>
              <w:t>place</w:t>
            </w:r>
            <w:r w:rsidRPr="00AE137B">
              <w:t>, time, and context</w:t>
            </w:r>
          </w:p>
        </w:tc>
        <w:tc>
          <w:tcPr>
            <w:tcW w:w="1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6B52F76" w14:textId="535A87CD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E137B">
              <w:rPr>
                <w:b/>
              </w:rPr>
              <w:t>drama</w:t>
            </w:r>
            <w:r w:rsidRPr="00AE137B">
              <w:t xml:space="preserve"> </w:t>
            </w:r>
            <w:r w:rsidRPr="00AE137B">
              <w:rPr>
                <w:b/>
              </w:rPr>
              <w:t>elements</w:t>
            </w:r>
            <w:r w:rsidRPr="00AE137B">
              <w:t>,</w:t>
            </w:r>
            <w:r w:rsidRPr="00AE137B">
              <w:rPr>
                <w:b/>
              </w:rPr>
              <w:t xml:space="preserve"> </w:t>
            </w:r>
            <w:r w:rsidRPr="00AE137B">
              <w:t xml:space="preserve">principles, vocabulary, </w:t>
            </w:r>
            <w:r>
              <w:br/>
            </w:r>
            <w:r w:rsidRPr="00AE137B">
              <w:t xml:space="preserve">and symbols </w:t>
            </w:r>
          </w:p>
          <w:p w14:paraId="2FEAA167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E137B">
              <w:rPr>
                <w:b/>
              </w:rPr>
              <w:t>strategies and techniques</w:t>
            </w:r>
            <w:r w:rsidRPr="00AE137B">
              <w:t xml:space="preserve"> to support creative processes </w:t>
            </w:r>
          </w:p>
          <w:p w14:paraId="573EB699" w14:textId="77777777" w:rsidR="0054338F" w:rsidRPr="00684176" w:rsidRDefault="0054338F" w:rsidP="0054338F">
            <w:pPr>
              <w:pStyle w:val="ListParagraph"/>
              <w:tabs>
                <w:tab w:val="clear" w:pos="480"/>
              </w:tabs>
              <w:rPr>
                <w:b/>
                <w:i/>
                <w:color w:val="000000" w:themeColor="text1"/>
              </w:rPr>
            </w:pPr>
            <w:r w:rsidRPr="00684176">
              <w:rPr>
                <w:b/>
              </w:rPr>
              <w:t>character development</w:t>
            </w:r>
          </w:p>
          <w:p w14:paraId="1BEFDEAE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i/>
                <w:color w:val="000000" w:themeColor="text1"/>
              </w:rPr>
            </w:pPr>
            <w:r w:rsidRPr="00684176">
              <w:rPr>
                <w:b/>
              </w:rPr>
              <w:t>drama forms</w:t>
            </w:r>
            <w:r w:rsidRPr="00AE137B">
              <w:t xml:space="preserve"> and </w:t>
            </w:r>
            <w:r w:rsidRPr="00684176">
              <w:rPr>
                <w:b/>
              </w:rPr>
              <w:t>conventions</w:t>
            </w:r>
          </w:p>
          <w:p w14:paraId="5C3E7D8B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E137B">
              <w:t>skills specific to a drama genre and/or style</w:t>
            </w:r>
          </w:p>
          <w:p w14:paraId="64633082" w14:textId="5318A182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E137B">
              <w:t xml:space="preserve">the role of the performer, audience, </w:t>
            </w:r>
            <w:r>
              <w:br/>
            </w:r>
            <w:r w:rsidRPr="00AE137B">
              <w:t xml:space="preserve">and venue </w:t>
            </w:r>
          </w:p>
          <w:p w14:paraId="4C48E476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E137B">
              <w:t xml:space="preserve">movement, sound, image, and form </w:t>
            </w:r>
          </w:p>
          <w:p w14:paraId="237158AA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E137B">
              <w:t>the influences of time and place on the emergence of dramatic works</w:t>
            </w:r>
          </w:p>
          <w:p w14:paraId="4E632469" w14:textId="551506BB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 xml:space="preserve">traditional and contemporary First </w:t>
            </w:r>
            <w:r w:rsidR="005611F1">
              <w:t>Peoples</w:t>
            </w:r>
            <w:r w:rsidRPr="00AE137B">
              <w:t xml:space="preserve"> worldviews and cross-cultural perspectives communicated through drama</w:t>
            </w:r>
          </w:p>
          <w:p w14:paraId="03C90176" w14:textId="4C78A1E4" w:rsidR="0018557D" w:rsidRPr="00707ADF" w:rsidRDefault="0054338F" w:rsidP="005433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E137B">
              <w:t xml:space="preserve">ethics of </w:t>
            </w:r>
            <w:r w:rsidRPr="00AE137B">
              <w:rPr>
                <w:b/>
              </w:rPr>
              <w:t>cultural appropriation</w:t>
            </w:r>
            <w:r w:rsidRPr="00AE137B">
              <w:t xml:space="preserve"> and plagiarism</w:t>
            </w:r>
          </w:p>
        </w:tc>
      </w:tr>
    </w:tbl>
    <w:p w14:paraId="4419F9AA" w14:textId="2F2236FF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>ARTS EDUCATION — D</w:t>
      </w:r>
      <w:r w:rsidR="0054338F">
        <w:rPr>
          <w:b/>
          <w:sz w:val="28"/>
        </w:rPr>
        <w:t>rama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4"/>
        <w:gridCol w:w="4370"/>
      </w:tblGrid>
      <w:tr w:rsidR="00707ADF" w:rsidRPr="00B530F3" w14:paraId="2E2B08E1" w14:textId="77777777" w:rsidTr="00707ADF">
        <w:tc>
          <w:tcPr>
            <w:tcW w:w="3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707ADF" w:rsidRPr="00B530F3" w14:paraId="522264D9" w14:textId="77777777" w:rsidTr="00707ADF">
        <w:trPr>
          <w:trHeight w:val="484"/>
        </w:trPr>
        <w:tc>
          <w:tcPr>
            <w:tcW w:w="3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D7151" w14:textId="33A803D2" w:rsidR="0014420D" w:rsidRPr="00B530F3" w:rsidRDefault="00707ADF" w:rsidP="0014420D">
            <w:pPr>
              <w:pStyle w:val="Topic"/>
              <w:contextualSpacing w:val="0"/>
            </w:pPr>
            <w:r>
              <w:t>Communicate and document</w:t>
            </w:r>
          </w:p>
          <w:p w14:paraId="4CBD9877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rPr>
                <w:b/>
              </w:rPr>
              <w:t>Document</w:t>
            </w:r>
            <w:r w:rsidRPr="00AE137B">
              <w:t xml:space="preserve"> and respond to dramatic works and experiences in a variety of contexts</w:t>
            </w:r>
          </w:p>
          <w:p w14:paraId="208EED24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>Compose, interpret, and expand ideas using symbolism and imagery</w:t>
            </w:r>
          </w:p>
          <w:p w14:paraId="49F24EE3" w14:textId="262C44BD" w:rsidR="0018557D" w:rsidRPr="00707ADF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 xml:space="preserve">Express </w:t>
            </w:r>
            <w:r w:rsidRPr="00AE137B">
              <w:rPr>
                <w:b/>
              </w:rPr>
              <w:t>personal voice</w:t>
            </w:r>
            <w:r w:rsidRPr="00AE137B">
              <w:t xml:space="preserve"> to respond to environmental and social issues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1DF15111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AE137B">
              <w:t>Demonstrate personal and social responsibility associated with creating, performing, and responding to dramatic performance</w:t>
            </w:r>
          </w:p>
          <w:p w14:paraId="4DBFCA19" w14:textId="77777777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>Demonstrate respect for self, others, and the audience</w:t>
            </w:r>
          </w:p>
          <w:p w14:paraId="51B90184" w14:textId="5AB92C50" w:rsidR="0054338F" w:rsidRPr="00AE137B" w:rsidRDefault="0054338F" w:rsidP="0054338F">
            <w:pPr>
              <w:pStyle w:val="ListParagraph"/>
              <w:tabs>
                <w:tab w:val="clear" w:pos="480"/>
              </w:tabs>
            </w:pPr>
            <w:r w:rsidRPr="00AE137B">
              <w:t xml:space="preserve">Explore First </w:t>
            </w:r>
            <w:r w:rsidR="005611F1">
              <w:t>Peoples</w:t>
            </w:r>
            <w:r w:rsidRPr="00AE137B">
              <w:t xml:space="preserve"> perspectives and knowledge, other </w:t>
            </w:r>
            <w:r w:rsidRPr="00AE137B">
              <w:rPr>
                <w:b/>
              </w:rPr>
              <w:t>ways of knowing</w:t>
            </w:r>
            <w:r w:rsidRPr="00AE137B">
              <w:t>, and local cultural knowledge to gain understanding through dramatic works</w:t>
            </w:r>
          </w:p>
          <w:p w14:paraId="287E313D" w14:textId="417BF607" w:rsidR="00707ADF" w:rsidRPr="00B530F3" w:rsidRDefault="0054338F" w:rsidP="0054338F">
            <w:pPr>
              <w:pStyle w:val="ListParagraph"/>
              <w:tabs>
                <w:tab w:val="clear" w:pos="480"/>
              </w:tabs>
              <w:spacing w:after="120"/>
            </w:pPr>
            <w:r w:rsidRPr="00AE137B">
              <w:t>Make connections with family and community through drama and theatre</w:t>
            </w:r>
          </w:p>
        </w:tc>
        <w:tc>
          <w:tcPr>
            <w:tcW w:w="1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DF78005" w14:textId="77777777" w:rsidR="00400F30" w:rsidRDefault="00400F30" w:rsidP="003F1DB7">
      <w:pPr>
        <w:rPr>
          <w:sz w:val="16"/>
        </w:rPr>
      </w:pPr>
    </w:p>
    <w:p w14:paraId="4E18DE82" w14:textId="77777777" w:rsidR="0054338F" w:rsidRDefault="0054338F" w:rsidP="003F1DB7">
      <w:pPr>
        <w:rPr>
          <w:sz w:val="16"/>
        </w:rPr>
      </w:pPr>
    </w:p>
    <w:p w14:paraId="2B1D0BDA" w14:textId="77777777" w:rsidR="0054338F" w:rsidRDefault="0054338F" w:rsidP="003F1DB7">
      <w:pPr>
        <w:rPr>
          <w:sz w:val="16"/>
        </w:rPr>
      </w:pPr>
    </w:p>
    <w:p w14:paraId="145C6FE2" w14:textId="77777777" w:rsidR="0054338F" w:rsidRDefault="0054338F" w:rsidP="003F1DB7">
      <w:pPr>
        <w:rPr>
          <w:sz w:val="16"/>
        </w:rPr>
      </w:pPr>
    </w:p>
    <w:p w14:paraId="393CE1BB" w14:textId="77777777" w:rsidR="0054338F" w:rsidRDefault="0054338F" w:rsidP="003F1DB7">
      <w:pPr>
        <w:rPr>
          <w:sz w:val="16"/>
        </w:rPr>
      </w:pPr>
    </w:p>
    <w:p w14:paraId="6FAC9859" w14:textId="77777777" w:rsidR="0054338F" w:rsidRDefault="0054338F" w:rsidP="003F1DB7">
      <w:pPr>
        <w:rPr>
          <w:sz w:val="16"/>
        </w:rPr>
      </w:pPr>
    </w:p>
    <w:p w14:paraId="4B5D913B" w14:textId="77777777" w:rsidR="0054338F" w:rsidRDefault="0054338F" w:rsidP="003F1DB7">
      <w:pPr>
        <w:rPr>
          <w:sz w:val="16"/>
        </w:rPr>
      </w:pPr>
    </w:p>
    <w:p w14:paraId="5F996ADC" w14:textId="77777777" w:rsidR="0054338F" w:rsidRDefault="0054338F" w:rsidP="003F1DB7">
      <w:pPr>
        <w:rPr>
          <w:sz w:val="16"/>
        </w:rPr>
      </w:pPr>
    </w:p>
    <w:p w14:paraId="1BA55F61" w14:textId="77777777" w:rsidR="0054338F" w:rsidRDefault="0054338F" w:rsidP="003F1DB7">
      <w:pPr>
        <w:rPr>
          <w:sz w:val="16"/>
        </w:rPr>
      </w:pPr>
    </w:p>
    <w:p w14:paraId="3248BD78" w14:textId="77777777" w:rsidR="0054338F" w:rsidRDefault="0054338F" w:rsidP="003F1DB7">
      <w:pPr>
        <w:rPr>
          <w:sz w:val="16"/>
        </w:rPr>
      </w:pPr>
    </w:p>
    <w:p w14:paraId="2B996509" w14:textId="77777777" w:rsidR="0054338F" w:rsidRDefault="0054338F" w:rsidP="003F1DB7">
      <w:pPr>
        <w:rPr>
          <w:sz w:val="16"/>
        </w:rPr>
      </w:pPr>
    </w:p>
    <w:sectPr w:rsidR="0054338F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611F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FC22F2"/>
    <w:multiLevelType w:val="hybridMultilevel"/>
    <w:tmpl w:val="A17A39CC"/>
    <w:lvl w:ilvl="0" w:tplc="8EEEDF7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22"/>
  </w:num>
  <w:num w:numId="10">
    <w:abstractNumId w:val="14"/>
  </w:num>
  <w:num w:numId="11">
    <w:abstractNumId w:val="20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8"/>
  </w:num>
  <w:num w:numId="19">
    <w:abstractNumId w:val="17"/>
  </w:num>
  <w:num w:numId="20">
    <w:abstractNumId w:val="12"/>
  </w:num>
  <w:num w:numId="21">
    <w:abstractNumId w:val="7"/>
  </w:num>
  <w:num w:numId="22">
    <w:abstractNumId w:val="3"/>
  </w:num>
  <w:num w:numId="23">
    <w:abstractNumId w:val="16"/>
  </w:num>
  <w:num w:numId="24">
    <w:abstractNumId w:val="0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3"/>
  </w:num>
  <w:num w:numId="3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02A22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85E0E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4338F"/>
    <w:rsid w:val="005611F1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4176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D98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D8B4-59ED-1F4F-8A31-4BC21C3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96</Words>
  <Characters>25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90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2</cp:revision>
  <cp:lastPrinted>2017-10-20T14:20:00Z</cp:lastPrinted>
  <dcterms:created xsi:type="dcterms:W3CDTF">2017-01-16T16:55:00Z</dcterms:created>
  <dcterms:modified xsi:type="dcterms:W3CDTF">2018-03-16T20:38:00Z</dcterms:modified>
</cp:coreProperties>
</file>